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C3DCA0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7F7C13" w:rsidRPr="006B4305">
        <w:rPr>
          <w:sz w:val="28"/>
          <w:szCs w:val="28"/>
        </w:rPr>
        <w:t>26/0</w:t>
      </w:r>
      <w:r w:rsidR="006B4305">
        <w:rPr>
          <w:sz w:val="28"/>
          <w:szCs w:val="28"/>
        </w:rPr>
        <w:t>1</w:t>
      </w:r>
      <w:r w:rsidR="007F7C13" w:rsidRPr="006B4305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FF39B83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86B317B" w:rsidR="001A7AD4" w:rsidRPr="006B39C9" w:rsidRDefault="0063082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3948B34" w:rsidR="001A7AD4" w:rsidRPr="006F1691" w:rsidRDefault="0063082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4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22AB63B" w:rsidR="001A7AD4" w:rsidRPr="006F1691" w:rsidRDefault="0063082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  <w:r w:rsidRPr="0063082C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090008CC" w:rsidR="001A7AD4" w:rsidRPr="006F1691" w:rsidRDefault="0063082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1  ΕΙΔ ΠΤΩ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649A9F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7F7C13" w:rsidRPr="006B4305">
        <w:rPr>
          <w:sz w:val="28"/>
          <w:szCs w:val="28"/>
        </w:rPr>
        <w:t>26/07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174443E" w:rsidR="005F2D07" w:rsidRPr="006F1691" w:rsidRDefault="0063082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17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AC90E8D" w:rsidR="005F2D07" w:rsidRPr="006F1691" w:rsidRDefault="0063082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22F868B" w:rsidR="005F2D07" w:rsidRPr="006F1691" w:rsidRDefault="0063082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0/1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09CED8C" w:rsidR="005F2D07" w:rsidRPr="006F1691" w:rsidRDefault="0063082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72F691A" w:rsidR="005F2D07" w:rsidRPr="006F1691" w:rsidRDefault="0063082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22DE94D" w:rsidR="005F2D07" w:rsidRPr="006F1691" w:rsidRDefault="0063082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2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7C743C" w:rsidR="005F2D07" w:rsidRPr="006F1691" w:rsidRDefault="0063082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17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E0E8A0F" w:rsidR="005F2D07" w:rsidRPr="006F1691" w:rsidRDefault="0063082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3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AB16840" w:rsidR="005F2D07" w:rsidRPr="006F1691" w:rsidRDefault="0063082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9 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9E38B58" w:rsidR="005F2D07" w:rsidRPr="004A08AB" w:rsidRDefault="004A08AB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86/21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56DF43BD" w:rsidR="005F2D07" w:rsidRPr="006F1691" w:rsidRDefault="0063082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2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91AB25F" w:rsidR="005F2D07" w:rsidRPr="004A08AB" w:rsidRDefault="004A08AB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04/22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DCCA6E2" w:rsidR="005F2D07" w:rsidRPr="006F1691" w:rsidRDefault="0063082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5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859B846" w:rsidR="005F2D07" w:rsidRPr="006F1691" w:rsidRDefault="0063082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9  ΡΗΜΑΤ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08AB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03D535E1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EFB972B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ΕΙΔ ΠΤΩΧ</w:t>
            </w:r>
          </w:p>
        </w:tc>
      </w:tr>
      <w:tr w:rsidR="004A08AB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4D92726" w:rsidR="004A08AB" w:rsidRPr="006F1691" w:rsidRDefault="007178B1" w:rsidP="004A08A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5E6241D4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8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08AB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8063F61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7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34E3140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1  ΑΝΙΚΑΝΩΝ</w:t>
            </w:r>
          </w:p>
        </w:tc>
      </w:tr>
      <w:tr w:rsidR="004A08AB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629BC22E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08AB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AA601A6" w:rsidR="004A08AB" w:rsidRPr="004A08AB" w:rsidRDefault="004A08AB" w:rsidP="004A08A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33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06842E5B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09  ΔΙΑΧ</w:t>
            </w:r>
          </w:p>
        </w:tc>
      </w:tr>
      <w:tr w:rsidR="004A08AB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08AB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08AB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4A08AB" w:rsidRPr="006F1691" w:rsidRDefault="004A08AB" w:rsidP="004A08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0C66C0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7F7C13" w:rsidRPr="006B4305">
        <w:rPr>
          <w:sz w:val="28"/>
          <w:szCs w:val="28"/>
        </w:rPr>
        <w:t>26/0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35772" w14:textId="77777777" w:rsidR="00477D82" w:rsidRDefault="00477D82" w:rsidP="00477D8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5F9C5E5" w:rsidR="00D94792" w:rsidRPr="003B0112" w:rsidRDefault="0063082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2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2A701B6" w:rsidR="00D94792" w:rsidRPr="003B0112" w:rsidRDefault="0063082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8/0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DEDE065" w:rsidR="00D94792" w:rsidRPr="003B0112" w:rsidRDefault="0063082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0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C01B942" w:rsidR="00D94792" w:rsidRPr="003B0112" w:rsidRDefault="0063082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76/04 </w:t>
            </w:r>
            <w:r w:rsidR="00477D82"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ED39CBD" w:rsidR="00D94792" w:rsidRPr="003B0112" w:rsidRDefault="00477D8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9 κ.α. ΠΑΡΑΠΟΜΠ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911713E" w:rsidR="00D94792" w:rsidRPr="003B0112" w:rsidRDefault="0063082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F8C03C9" w:rsidR="00D94792" w:rsidRPr="003B0112" w:rsidRDefault="0063082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E85B14" w:rsidR="00D94792" w:rsidRPr="003B0112" w:rsidRDefault="0063082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2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F00301C" w:rsidR="00D94792" w:rsidRPr="003B0112" w:rsidRDefault="00477D8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0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81E2F94" w:rsidR="00310BB5" w:rsidRPr="003B0112" w:rsidRDefault="0063082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789AFC7" w:rsidR="00310BB5" w:rsidRPr="003B0112" w:rsidRDefault="0063082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4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3766C9F" w:rsidR="00310BB5" w:rsidRPr="003B0112" w:rsidRDefault="0063082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47951A53" w:rsidR="00310BB5" w:rsidRPr="003B0112" w:rsidRDefault="00477D8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0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33D583E" w:rsidR="00310BB5" w:rsidRPr="003B0112" w:rsidRDefault="00477D8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12  ΠΤΩΧΕΥΣΗ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284A2A9" w:rsidR="00310BB5" w:rsidRPr="003B0112" w:rsidRDefault="0063082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225C548" w:rsidR="00310BB5" w:rsidRPr="003B0112" w:rsidRDefault="00477D8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5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C87CBE0" w:rsidR="00310BB5" w:rsidRPr="003B0112" w:rsidRDefault="00477D8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CA53AC1" w:rsidR="00310BB5" w:rsidRPr="003B0112" w:rsidRDefault="0063082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0E2AA03" w:rsidR="00310BB5" w:rsidRPr="003B0112" w:rsidRDefault="0063082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1D34A5F4" w:rsidR="00310BB5" w:rsidRPr="003B0112" w:rsidRDefault="00477D8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DBF23A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511F0E88" w:rsidR="00310BB5" w:rsidRPr="003B0112" w:rsidRDefault="00477D8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8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7D8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398295B9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1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47F00767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7D8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6D8FC91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5E58DB26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7D8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0177F84D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0 ΕΙΔ ΠΤΩ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11DC2DC1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2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7D8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BB8E0D2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46D3FCA3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7D82" w14:paraId="3E88975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CA135" w14:textId="77777777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13FEE" w14:textId="77777777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E407D" w14:textId="7E95CB86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CC9A3" w14:textId="77777777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054F9" w14:textId="77777777" w:rsidR="00477D82" w:rsidRPr="003B0112" w:rsidRDefault="00477D82" w:rsidP="00477D8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30D1" w14:textId="77777777" w:rsidR="00D40995" w:rsidRDefault="00D40995" w:rsidP="00F47CFC">
      <w:r>
        <w:separator/>
      </w:r>
    </w:p>
  </w:endnote>
  <w:endnote w:type="continuationSeparator" w:id="0">
    <w:p w14:paraId="171D47C8" w14:textId="77777777" w:rsidR="00D40995" w:rsidRDefault="00D4099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5CC0" w14:textId="77777777" w:rsidR="00D40995" w:rsidRDefault="00D40995"/>
  </w:footnote>
  <w:footnote w:type="continuationSeparator" w:id="0">
    <w:p w14:paraId="42B6853E" w14:textId="77777777" w:rsidR="00D40995" w:rsidRDefault="00D4099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633E8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77D82"/>
    <w:rsid w:val="004A08AB"/>
    <w:rsid w:val="004A0A86"/>
    <w:rsid w:val="004B5952"/>
    <w:rsid w:val="004D361B"/>
    <w:rsid w:val="005020C0"/>
    <w:rsid w:val="00505D11"/>
    <w:rsid w:val="00520994"/>
    <w:rsid w:val="0053019D"/>
    <w:rsid w:val="00536359"/>
    <w:rsid w:val="005378CA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082C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4305"/>
    <w:rsid w:val="006B7EE3"/>
    <w:rsid w:val="006C47CB"/>
    <w:rsid w:val="006C7918"/>
    <w:rsid w:val="006F1691"/>
    <w:rsid w:val="006F596D"/>
    <w:rsid w:val="007178B1"/>
    <w:rsid w:val="007559E3"/>
    <w:rsid w:val="00771C90"/>
    <w:rsid w:val="007C66D6"/>
    <w:rsid w:val="007D1D1A"/>
    <w:rsid w:val="007D5AE4"/>
    <w:rsid w:val="007F3893"/>
    <w:rsid w:val="007F5093"/>
    <w:rsid w:val="007F54FC"/>
    <w:rsid w:val="007F7C13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3F32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858DD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0995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1-09-21T05:46:00Z</cp:lastPrinted>
  <dcterms:created xsi:type="dcterms:W3CDTF">2022-01-18T06:55:00Z</dcterms:created>
  <dcterms:modified xsi:type="dcterms:W3CDTF">2022-01-24T09:26:00Z</dcterms:modified>
</cp:coreProperties>
</file>